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A4" w:rsidRPr="00160688" w:rsidRDefault="00B94953" w:rsidP="0063374A">
      <w:pPr>
        <w:spacing w:line="1400" w:lineRule="exact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noProof/>
          <w:sz w:val="100"/>
          <w:szCs w:val="100"/>
        </w:rPr>
        <w:drawing>
          <wp:anchor distT="0" distB="0" distL="114300" distR="114300" simplePos="0" relativeHeight="251676670" behindDoc="1" locked="0" layoutInCell="1" allowOverlap="1" wp14:anchorId="56B61245" wp14:editId="21E7D04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3731895" cy="3263265"/>
            <wp:effectExtent l="0" t="0" r="190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11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3F87AA" wp14:editId="14442787">
                <wp:simplePos x="0" y="0"/>
                <wp:positionH relativeFrom="column">
                  <wp:posOffset>-255270</wp:posOffset>
                </wp:positionH>
                <wp:positionV relativeFrom="paragraph">
                  <wp:posOffset>-415290</wp:posOffset>
                </wp:positionV>
                <wp:extent cx="5202555" cy="838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5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3A" w:rsidRPr="00C16C11" w:rsidRDefault="00BC4A3A" w:rsidP="00BC4A3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24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72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回</w:t>
                            </w:r>
                            <w:r w:rsidR="00C16C11" w:rsidRPr="00C16C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建築士会CPD認定プログラ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20.1pt;margin-top:-32.7pt;width:409.65pt;height:6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HNogIAAHw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" filled="f" stroked="f" strokeweight=".5pt">
                <v:textbox>
                  <w:txbxContent>
                    <w:p w:rsidR="00BC4A3A" w:rsidRPr="00C16C11" w:rsidRDefault="00BC4A3A" w:rsidP="00BC4A3A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24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72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２回</w:t>
                      </w:r>
                      <w:r w:rsidR="00C16C11" w:rsidRPr="00C16C1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建築士会CPD認定プログラム）</w:t>
                      </w:r>
                    </w:p>
                  </w:txbxContent>
                </v:textbox>
              </v:shape>
            </w:pict>
          </mc:Fallback>
        </mc:AlternateContent>
      </w:r>
      <w:r w:rsidR="00451B98"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860992" behindDoc="1" locked="0" layoutInCell="1" allowOverlap="1" wp14:anchorId="15AD2450" wp14:editId="2E56C25E">
            <wp:simplePos x="0" y="0"/>
            <wp:positionH relativeFrom="column">
              <wp:posOffset>3274828</wp:posOffset>
            </wp:positionH>
            <wp:positionV relativeFrom="paragraph">
              <wp:posOffset>-457200</wp:posOffset>
            </wp:positionV>
            <wp:extent cx="1868360" cy="150982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7.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60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E0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16B578E" wp14:editId="1E0AC066">
                <wp:simplePos x="0" y="0"/>
                <wp:positionH relativeFrom="column">
                  <wp:posOffset>5262407</wp:posOffset>
                </wp:positionH>
                <wp:positionV relativeFrom="paragraph">
                  <wp:posOffset>-71120</wp:posOffset>
                </wp:positionV>
                <wp:extent cx="1571625" cy="1714500"/>
                <wp:effectExtent l="0" t="38100" r="2857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714500"/>
                          <a:chOff x="0" y="0"/>
                          <a:chExt cx="1572108" cy="1714500"/>
                        </a:xfrm>
                      </wpg:grpSpPr>
                      <wps:wsp>
                        <wps:cNvPr id="63" name="円/楕円 63"/>
                        <wps:cNvSpPr/>
                        <wps:spPr>
                          <a:xfrm>
                            <a:off x="57150" y="0"/>
                            <a:ext cx="1495425" cy="1495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3"/>
                        <wpg:cNvGrpSpPr/>
                        <wpg:grpSpPr>
                          <a:xfrm>
                            <a:off x="0" y="28575"/>
                            <a:ext cx="1572108" cy="1685925"/>
                            <a:chOff x="128468" y="-66715"/>
                            <a:chExt cx="1572879" cy="1687051"/>
                          </a:xfrm>
                        </wpg:grpSpPr>
                        <wpg:grpSp>
                          <wpg:cNvPr id="2" name="グループ化 2"/>
                          <wpg:cNvGrpSpPr/>
                          <wpg:grpSpPr>
                            <a:xfrm>
                              <a:off x="128468" y="-66715"/>
                              <a:ext cx="1572879" cy="1394044"/>
                              <a:chOff x="81971" y="-56273"/>
                              <a:chExt cx="1003589" cy="1175876"/>
                            </a:xfrm>
                            <a:noFill/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5" name="正方形/長方形 5"/>
                            <wps:cNvSpPr/>
                            <wps:spPr>
                              <a:xfrm>
                                <a:off x="81971" y="263737"/>
                                <a:ext cx="492029" cy="655966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:rsidR="00814DA6" w:rsidRPr="00814DA6" w:rsidRDefault="00814DA6" w:rsidP="00B870B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814DA6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3B3838" w:themeColor="background2" w:themeShade="40"/>
                                      <w:kern w:val="24"/>
                                      <w:sz w:val="60"/>
                                      <w:szCs w:val="6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  <wps:wsp>
                            <wps:cNvPr id="6" name="直線コネクタ 6"/>
                            <wps:cNvCnPr/>
                            <wps:spPr>
                              <a:xfrm flipH="1">
                                <a:off x="492445" y="367223"/>
                                <a:ext cx="142437" cy="388442"/>
                              </a:xfrm>
                              <a:prstGeom prst="line">
                                <a:avLst/>
                              </a:prstGeom>
                              <a:grpFill/>
                              <a:ln w="317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574077" y="270707"/>
                                <a:ext cx="511483" cy="848896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:rsidR="00814DA6" w:rsidRDefault="00814DA6" w:rsidP="00B870B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3B3838" w:themeColor="background2" w:themeShade="40"/>
                                      <w:kern w:val="24"/>
                                      <w:sz w:val="60"/>
                                      <w:szCs w:val="6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７</w:t>
                                  </w:r>
                                </w:p>
                                <w:p w:rsidR="00814DA6" w:rsidRDefault="00814DA6" w:rsidP="00B870B9"/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  <wps:wsp>
                            <wps:cNvPr id="8" name="正方形/長方形 8"/>
                            <wps:cNvSpPr/>
                            <wps:spPr>
                              <a:xfrm>
                                <a:off x="146364" y="-56273"/>
                                <a:ext cx="899472" cy="655601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:rsidR="00814DA6" w:rsidRDefault="00814DA6" w:rsidP="00B870B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870B9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color w:val="54F83E"/>
                                      <w:kern w:val="24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開催日</w:t>
                                  </w:r>
                                </w:p>
                                <w:p w:rsidR="00814DA6" w:rsidRDefault="00814DA6" w:rsidP="00B870B9"/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wpg:grpSp>
                        <wps:wsp>
                          <wps:cNvPr id="3" name="正方形/長方形 3"/>
                          <wps:cNvSpPr/>
                          <wps:spPr>
                            <a:xfrm>
                              <a:off x="482493" y="843095"/>
                              <a:ext cx="868680" cy="7772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14DA6" w:rsidRDefault="00814DA6" w:rsidP="00B870B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B870B9"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3B3838" w:themeColor="background2" w:themeShade="40"/>
                                    <w:kern w:val="24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="007E600C"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3B3838" w:themeColor="background2" w:themeShade="40"/>
                                    <w:kern w:val="24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金</w:t>
                                </w:r>
                                <w:r w:rsidRPr="00B870B9">
                                  <w:rPr>
                                    <w:rFonts w:ascii="HGPｺﾞｼｯｸE" w:eastAsia="HGPｺﾞｼｯｸE" w:hAnsi="HGPｺﾞｼｯｸE" w:cstheme="minorBidi" w:hint="eastAsia"/>
                                    <w:b/>
                                    <w:bCs/>
                                    <w:color w:val="3B3838" w:themeColor="background2" w:themeShade="40"/>
                                    <w:kern w:val="24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814DA6" w:rsidRDefault="00814DA6" w:rsidP="00B870B9"/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7" style="position:absolute;left:0;text-align:left;margin-left:414.35pt;margin-top:-5.6pt;width:123.75pt;height:135pt;z-index:251833344" coordsize="1572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">
                <v:oval id="円/楕円 63" o:spid="_x0000_s1028" style="position:absolute;left:571;width:14954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group id="グループ化 3" o:spid="_x0000_s1029" style="position:absolute;top:285;width:15721;height:16860" coordorigin="1284,-667" coordsize="15728,1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グループ化 2" o:spid="_x0000_s1030" style="position:absolute;left:1284;top:-667;width:15729;height:13940" coordorigin="819,-562" coordsize="10035,1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正方形/長方形 5" o:spid="_x0000_s1031" style="position:absolute;left:819;top:2637;width:4921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    <v:textbox style="mso-fit-shape-to-text:t">
                        <w:txbxContent>
                          <w:p w:rsidR="00814DA6" w:rsidRPr="00814DA6" w:rsidRDefault="00814DA6" w:rsidP="00B870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814DA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v:textbox>
                    </v:rect>
                    <v:line id="直線コネクタ 6" o:spid="_x0000_s1032" style="position:absolute;flip:x;visibility:visible;mso-wrap-style:square" from="4924,3672" to="6348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Tg78AAADaAAAADwAAAGRycy9kb3ducmV2LnhtbESPzQrCMBCE74LvEFbwpqkeVKpRRFAE&#10;QbR68bY02x9sNqWJWt/eCILHYWa+YRar1lTiSY0rLSsYDSMQxKnVJecKrpftYAbCeWSNlWVS8CYH&#10;q2W3s8BY2xef6Zn4XAQIuxgVFN7XsZQuLcigG9qaOHiZbQz6IJtc6gZfAW4qOY6iiTRYclgosKZN&#10;Qek9eRgF9el6PkxPu+OObsnmWOos8+tM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pTg78AAADaAAAADwAAAAAAAAAAAAAAAACh&#10;AgAAZHJzL2Rvd25yZXYueG1sUEsFBgAAAAAEAAQA+QAAAI0DAAAAAA==&#10;" strokecolor="#404040 [2429]" strokeweight="2.5pt">
                      <v:stroke joinstyle="miter"/>
                    </v:line>
                    <v:rect id="正方形/長方形 7" o:spid="_x0000_s1033" style="position:absolute;left:5740;top:2707;width:5115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yNsQA&#10;AADaAAAADwAAAGRycy9kb3ducmV2LnhtbESP0WrCQBRE3wv+w3KFvpS6UUTb1DVIVEh9M/UDbrO3&#10;SWr2bshuk/j33ULBx2FmzjCbZDSN6KlztWUF81kEgriwuuZSweXj+PwCwnlkjY1lUnAjB8l28rDB&#10;WNuBz9TnvhQBwi5GBZX3bSylKyoy6Ga2JQ7el+0M+iC7UuoOhwA3jVxE0UoarDksVNhSWlFxzX+M&#10;gvfT8nRJM/l9fa33T9k6j+Tn6qDU43TcvYHwNPp7+L+daQVr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8jbEAAAA2gAAAA8AAAAAAAAAAAAAAAAAmAIAAGRycy9k&#10;b3ducmV2LnhtbFBLBQYAAAAABAAEAPUAAACJAwAAAAA=&#10;" filled="f" stroked="f">
                      <v:textbox style="mso-fit-shape-to-text:t">
                        <w:txbxContent>
                          <w:p w:rsidR="00814DA6" w:rsidRDefault="00814DA6" w:rsidP="00B870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</w:p>
                          <w:p w:rsidR="00814DA6" w:rsidRDefault="00814DA6" w:rsidP="00B870B9"/>
                        </w:txbxContent>
                      </v:textbox>
                    </v:rect>
                    <v:rect id="正方形/長方形 8" o:spid="_x0000_s1034" style="position:absolute;left:1463;top:-562;width:8995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RL8A&#10;AADaAAAADwAAAGRycy9kb3ducmV2LnhtbERPy4rCMBTdC/5DuIIb0XRk8FGNIo4DHXdWP+DaXNtq&#10;c1OaqPXvzWLA5eG8l+vWVOJBjSstK/gaRSCIM6tLzhWcjr/DGQjnkTVWlknBixysV93OEmNtn3yg&#10;R+pzEULYxaig8L6OpXRZQQbdyNbEgbvYxqAPsMmlbvAZwk0lx1E0kQZLDg0F1rQtKLuld6Pgb/+9&#10;P20Teb3Ny59BMk0jeZ7slOr32s0ChKfWf8T/7kQ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GZEvwAAANoAAAAPAAAAAAAAAAAAAAAAAJgCAABkcnMvZG93bnJl&#10;di54bWxQSwUGAAAAAAQABAD1AAAAhAMAAAAA&#10;" filled="f" stroked="f">
                      <v:textbox style="mso-fit-shape-to-text:t">
                        <w:txbxContent>
                          <w:p w:rsidR="00814DA6" w:rsidRDefault="00814DA6" w:rsidP="00B870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870B9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54F83E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</w:t>
                            </w:r>
                          </w:p>
                          <w:p w:rsidR="00814DA6" w:rsidRDefault="00814DA6" w:rsidP="00B870B9"/>
                        </w:txbxContent>
                      </v:textbox>
                    </v:rect>
                  </v:group>
                  <v:rect id="正方形/長方形 3" o:spid="_x0000_s1035" style="position:absolute;left:4824;top:8430;width:8687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  <v:textbox style="mso-fit-shape-to-text:t">
                      <w:txbxContent>
                        <w:p w:rsidR="00814DA6" w:rsidRDefault="00814DA6" w:rsidP="00B870B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B870B9"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3B3838" w:themeColor="background2" w:themeShade="40"/>
                              <w:kern w:val="24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="007E600C"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3B3838" w:themeColor="background2" w:themeShade="40"/>
                              <w:kern w:val="24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金</w:t>
                          </w:r>
                          <w:r w:rsidRPr="00B870B9">
                            <w:rPr>
                              <w:rFonts w:ascii="HGPｺﾞｼｯｸE" w:eastAsia="HGPｺﾞｼｯｸE" w:hAnsi="HGPｺﾞｼｯｸE" w:cstheme="minorBidi" w:hint="eastAsia"/>
                              <w:b/>
                              <w:bCs/>
                              <w:color w:val="3B3838" w:themeColor="background2" w:themeShade="40"/>
                              <w:kern w:val="24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814DA6" w:rsidRDefault="00814DA6" w:rsidP="00B870B9"/>
                      </w:txbxContent>
                    </v:textbox>
                  </v:rect>
                </v:group>
              </v:group>
            </w:pict>
          </mc:Fallback>
        </mc:AlternateContent>
      </w:r>
      <w:r w:rsidR="0051324A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83CC6B" wp14:editId="6445E3A9">
                <wp:simplePos x="0" y="0"/>
                <wp:positionH relativeFrom="column">
                  <wp:posOffset>780415</wp:posOffset>
                </wp:positionH>
                <wp:positionV relativeFrom="paragraph">
                  <wp:posOffset>628650</wp:posOffset>
                </wp:positionV>
                <wp:extent cx="5800725" cy="120142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B870B9" w:rsidRDefault="00814DA6" w:rsidP="00B870B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づかい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6" type="#_x0000_t202" style="position:absolute;left:0;text-align:left;margin-left:61.45pt;margin-top:49.5pt;width:456.75pt;height:9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ZApA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" filled="f" stroked="f" strokeweight=".5pt">
                <v:textbox>
                  <w:txbxContent>
                    <w:p w:rsidR="00814DA6" w:rsidRPr="00B870B9" w:rsidRDefault="00814DA6" w:rsidP="00B870B9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木づかいツアー</w:t>
                      </w:r>
                    </w:p>
                  </w:txbxContent>
                </v:textbox>
              </v:shape>
            </w:pict>
          </mc:Fallback>
        </mc:AlternateContent>
      </w:r>
      <w:r w:rsidR="0051324A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3BAC79" wp14:editId="5454953E">
                <wp:simplePos x="0" y="0"/>
                <wp:positionH relativeFrom="column">
                  <wp:posOffset>247650</wp:posOffset>
                </wp:positionH>
                <wp:positionV relativeFrom="paragraph">
                  <wp:posOffset>-38100</wp:posOffset>
                </wp:positionV>
                <wp:extent cx="4743450" cy="12014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B870B9" w:rsidRDefault="00814DA6" w:rsidP="00F520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多摩産材を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7" type="#_x0000_t202" style="position:absolute;left:0;text-align:left;margin-left:19.5pt;margin-top:-3pt;width:373.5pt;height:9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" filled="f" stroked="f" strokeweight=".5pt">
                <v:textbox>
                  <w:txbxContent>
                    <w:p w:rsidR="00814DA6" w:rsidRPr="00B870B9" w:rsidRDefault="00814DA6" w:rsidP="00F520E5">
                      <w:pP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多摩産材を辿る</w:t>
                      </w:r>
                    </w:p>
                  </w:txbxContent>
                </v:textbox>
              </v:shape>
            </w:pict>
          </mc:Fallback>
        </mc:AlternateContent>
      </w:r>
      <w:r w:rsidR="00956607"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846656" behindDoc="1" locked="0" layoutInCell="1" allowOverlap="1" wp14:anchorId="4BEE4BF5" wp14:editId="0FE4C714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2000250" cy="151447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5" w:rsidRPr="00160688" w:rsidRDefault="0020348C" w:rsidP="0020348C">
      <w:pPr>
        <w:spacing w:line="1400" w:lineRule="exact"/>
        <w:ind w:firstLineChars="150" w:firstLine="1650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outline/>
          <w:noProof/>
          <w:color w:val="FFFFFF"/>
          <w:sz w:val="110"/>
          <w:szCs w:val="110"/>
        </w:rPr>
        <w:drawing>
          <wp:anchor distT="0" distB="0" distL="114300" distR="114300" simplePos="0" relativeHeight="251678719" behindDoc="1" locked="0" layoutInCell="1" allowOverlap="1" wp14:anchorId="190DFA20" wp14:editId="48416721">
            <wp:simplePos x="0" y="0"/>
            <wp:positionH relativeFrom="column">
              <wp:posOffset>3242310</wp:posOffset>
            </wp:positionH>
            <wp:positionV relativeFrom="paragraph">
              <wp:posOffset>163195</wp:posOffset>
            </wp:positionV>
            <wp:extent cx="1903095" cy="1753870"/>
            <wp:effectExtent l="0" t="0" r="190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B8C">
        <w:rPr>
          <w:rFonts w:ascii="メイリオ" w:eastAsia="メイリオ" w:hAnsi="メイリオ" w:cs="メイリオ" w:hint="eastAsia"/>
          <w:b/>
          <w:outline/>
          <w:noProof/>
          <w:color w:val="FFFFFF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01E3E19" wp14:editId="73410824">
                <wp:simplePos x="0" y="0"/>
                <wp:positionH relativeFrom="column">
                  <wp:posOffset>381473</wp:posOffset>
                </wp:positionH>
                <wp:positionV relativeFrom="paragraph">
                  <wp:posOffset>577850</wp:posOffset>
                </wp:positionV>
                <wp:extent cx="5205730" cy="1222375"/>
                <wp:effectExtent l="0" t="0" r="1397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30" cy="1222375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DA6" w:rsidRPr="008555F5" w:rsidRDefault="00814DA6" w:rsidP="008555F5">
                            <w:pPr>
                              <w:ind w:firstLineChars="100" w:firstLine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～伐採から建築現場までを辿り、木材利用を知る</w:t>
                            </w:r>
                            <w:r w:rsidRPr="008555F5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～</w:t>
                            </w:r>
                          </w:p>
                          <w:p w:rsidR="00814DA6" w:rsidRDefault="00814DA6" w:rsidP="00DC6756">
                            <w:pPr>
                              <w:ind w:leftChars="100" w:left="650" w:hangingChars="200" w:hanging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森林から産出された丸太が加工され、私たちが住む家や身近な建物で利用</w:t>
                            </w:r>
                          </w:p>
                          <w:p w:rsidR="00814DA6" w:rsidRDefault="003C38BF" w:rsidP="00DC6756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されます。当ツアーでは、伐採現場→市場→製材所→活用事例</w:t>
                            </w:r>
                            <w:r w:rsidR="00814DA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を廻り、木</w:t>
                            </w:r>
                          </w:p>
                          <w:p w:rsidR="00814DA6" w:rsidRPr="008555F5" w:rsidRDefault="00814DA6" w:rsidP="00DC6756">
                            <w:pPr>
                              <w:ind w:leftChars="200" w:left="640" w:hangingChars="100" w:hanging="2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材の生産・流通・利用の過程を御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8" style="position:absolute;left:0;text-align:left;margin-left:30.05pt;margin-top:45.5pt;width:409.9pt;height:96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" strokecolor="#1f4d78 [1604]" strokeweight="1pt">
                <v:fill r:id="rId14" o:title="" recolor="t" rotate="t" type="tile"/>
                <v:stroke joinstyle="miter"/>
                <v:textbox inset="0,0,0,0">
                  <w:txbxContent>
                    <w:p w:rsidR="00814DA6" w:rsidRPr="008555F5" w:rsidRDefault="00814DA6" w:rsidP="008555F5">
                      <w:pPr>
                        <w:ind w:firstLineChars="100" w:firstLine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～伐採から建築現場までを辿り、木材利用を知る</w:t>
                      </w:r>
                      <w:r w:rsidRPr="008555F5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～</w:t>
                      </w:r>
                    </w:p>
                    <w:p w:rsidR="00814DA6" w:rsidRDefault="00814DA6" w:rsidP="00DC6756">
                      <w:pPr>
                        <w:ind w:leftChars="100" w:left="650" w:hangingChars="200" w:hanging="4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森林から産出された丸太が加工され、私たちが住む家や身近な建物で利用</w:t>
                      </w:r>
                    </w:p>
                    <w:p w:rsidR="00814DA6" w:rsidRDefault="003C38BF" w:rsidP="00DC6756">
                      <w:pPr>
                        <w:ind w:leftChars="200" w:left="640" w:hangingChars="100" w:hanging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されます。当ツアーでは、伐採現場→市場→製材所→活用事例</w:t>
                      </w:r>
                      <w:r w:rsidR="00814DA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を廻り、木</w:t>
                      </w:r>
                    </w:p>
                    <w:p w:rsidR="00814DA6" w:rsidRPr="008555F5" w:rsidRDefault="00814DA6" w:rsidP="00DC6756">
                      <w:pPr>
                        <w:ind w:leftChars="200" w:left="640" w:hangingChars="100" w:hanging="22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材の生産・流通・利用の過程を御覧いただけます。</w:t>
                      </w:r>
                    </w:p>
                  </w:txbxContent>
                </v:textbox>
              </v:roundrect>
            </w:pict>
          </mc:Fallback>
        </mc:AlternateContent>
      </w:r>
      <w:r w:rsidR="0051324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72570" behindDoc="1" locked="0" layoutInCell="1" allowOverlap="1" wp14:anchorId="20E23CB9" wp14:editId="22405169">
            <wp:simplePos x="0" y="0"/>
            <wp:positionH relativeFrom="column">
              <wp:posOffset>5143500</wp:posOffset>
            </wp:positionH>
            <wp:positionV relativeFrom="paragraph">
              <wp:posOffset>168275</wp:posOffset>
            </wp:positionV>
            <wp:extent cx="2000250" cy="1752600"/>
            <wp:effectExtent l="0" t="0" r="0" b="0"/>
            <wp:wrapNone/>
            <wp:docPr id="12" name="図 12" descr="C:\Users\T0524656\Desktop\ｊｈｇっｋｊｈ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524656\Desktop\ｊｈｇっｋｊｈ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17" cy="17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95" w:rsidRDefault="00C16C11" w:rsidP="00B00C05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  <w:bookmarkStart w:id="0" w:name="_GoBack"/>
      <w:bookmarkEnd w:id="0"/>
      <w:r>
        <w:rPr>
          <w:rFonts w:ascii="メイリオ" w:eastAsia="メイリオ" w:hAnsi="メイリオ" w:cs="メイリオ"/>
          <w:b/>
          <w:noProof/>
          <w:sz w:val="52"/>
        </w:rPr>
        <w:drawing>
          <wp:anchor distT="0" distB="0" distL="114300" distR="114300" simplePos="0" relativeHeight="251866112" behindDoc="0" locked="0" layoutInCell="1" allowOverlap="1" wp14:anchorId="2BB00486" wp14:editId="1AAA65BE">
            <wp:simplePos x="0" y="0"/>
            <wp:positionH relativeFrom="column">
              <wp:posOffset>6149178</wp:posOffset>
            </wp:positionH>
            <wp:positionV relativeFrom="paragraph">
              <wp:posOffset>762635</wp:posOffset>
            </wp:positionV>
            <wp:extent cx="723900" cy="26543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8020A8B" wp14:editId="115B4147">
            <wp:simplePos x="0" y="0"/>
            <wp:positionH relativeFrom="column">
              <wp:posOffset>5762787</wp:posOffset>
            </wp:positionH>
            <wp:positionV relativeFrom="paragraph">
              <wp:posOffset>697865</wp:posOffset>
            </wp:positionV>
            <wp:extent cx="339725" cy="339725"/>
            <wp:effectExtent l="0" t="0" r="3175" b="317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E3FEE8" wp14:editId="69B6FA5F">
                <wp:simplePos x="0" y="0"/>
                <wp:positionH relativeFrom="column">
                  <wp:posOffset>5791200</wp:posOffset>
                </wp:positionH>
                <wp:positionV relativeFrom="paragraph">
                  <wp:posOffset>688340</wp:posOffset>
                </wp:positionV>
                <wp:extent cx="1172210" cy="349885"/>
                <wp:effectExtent l="0" t="0" r="889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Default="00814D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456pt;margin-top:54.2pt;width:92.3pt;height:27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" fillcolor="white [3212]" stroked="f" strokeweight=".5pt">
                <v:textbox inset="0,0,0,0">
                  <w:txbxContent>
                    <w:p w:rsidR="00814DA6" w:rsidRDefault="00814DA6"/>
                  </w:txbxContent>
                </v:textbox>
              </v:shape>
            </w:pict>
          </mc:Fallback>
        </mc:AlternateContent>
      </w:r>
    </w:p>
    <w:p w:rsidR="00782EBA" w:rsidRDefault="00B51EA9" w:rsidP="00782EBA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67B57A" wp14:editId="13A9F5E5">
                <wp:simplePos x="0" y="0"/>
                <wp:positionH relativeFrom="column">
                  <wp:posOffset>-182624</wp:posOffset>
                </wp:positionH>
                <wp:positionV relativeFrom="paragraph">
                  <wp:posOffset>358705</wp:posOffset>
                </wp:positionV>
                <wp:extent cx="2759119" cy="307975"/>
                <wp:effectExtent l="0" t="152400" r="0" b="149225"/>
                <wp:wrapNone/>
                <wp:docPr id="46" name="平行四辺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759119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DA6" w:rsidRPr="00B51EA9" w:rsidRDefault="00814DA6" w:rsidP="00B51EA9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伐採現</w:t>
                            </w:r>
                            <w:r w:rsidRPr="00B51EA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B51E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八王子市）</w:t>
                            </w:r>
                            <w:r w:rsidR="00BA6AC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6" o:spid="_x0000_s1040" type="#_x0000_t7" style="position:absolute;left:0;text-align:left;margin-left:-14.4pt;margin-top:28.25pt;width:217.25pt;height:24.25pt;rotation:-38474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" adj="603" fillcolor="#c5e0b3 [1305]" stroked="f" strokeweight="1pt">
                <v:textbox inset="0,0,0,0">
                  <w:txbxContent>
                    <w:p w:rsidR="00814DA6" w:rsidRPr="00B51EA9" w:rsidRDefault="00814DA6" w:rsidP="00B51EA9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伐採現</w:t>
                      </w:r>
                      <w:r w:rsidRPr="00B51EA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B51EA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八王子市）</w:t>
                      </w:r>
                      <w:r w:rsidR="00BA6AC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予定）</w:t>
                      </w:r>
                    </w:p>
                  </w:txbxContent>
                </v:textbox>
              </v:shape>
            </w:pict>
          </mc:Fallback>
        </mc:AlternateContent>
      </w:r>
      <w:r w:rsidR="00C5153E"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847680" behindDoc="1" locked="0" layoutInCell="1" allowOverlap="1" wp14:anchorId="7A4B0D3B" wp14:editId="2C4795BC">
            <wp:simplePos x="0" y="0"/>
            <wp:positionH relativeFrom="column">
              <wp:posOffset>95250</wp:posOffset>
            </wp:positionH>
            <wp:positionV relativeFrom="paragraph">
              <wp:posOffset>514350</wp:posOffset>
            </wp:positionV>
            <wp:extent cx="2581275" cy="1381125"/>
            <wp:effectExtent l="0" t="0" r="9525" b="95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ｇ-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r="7122"/>
                    <a:stretch/>
                  </pic:blipFill>
                  <pic:spPr bwMode="auto">
                    <a:xfrm>
                      <a:off x="0" y="0"/>
                      <a:ext cx="2582847" cy="13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48062B" wp14:editId="5321744A">
                <wp:simplePos x="0" y="0"/>
                <wp:positionH relativeFrom="column">
                  <wp:posOffset>-182245</wp:posOffset>
                </wp:positionH>
                <wp:positionV relativeFrom="paragraph">
                  <wp:posOffset>3395980</wp:posOffset>
                </wp:positionV>
                <wp:extent cx="2908935" cy="307975"/>
                <wp:effectExtent l="0" t="152400" r="0" b="149225"/>
                <wp:wrapNone/>
                <wp:docPr id="48" name="平行四辺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90893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DA6" w:rsidRPr="007C487C" w:rsidRDefault="00814DA6" w:rsidP="007C487C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有）沖倉製材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あきる野市</w:t>
                            </w:r>
                            <w:r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8" o:spid="_x0000_s1041" type="#_x0000_t7" style="position:absolute;left:0;text-align:left;margin-left:-14.35pt;margin-top:267.4pt;width:229.05pt;height:24.25pt;rotation:-38474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" adj="572" fillcolor="#c5e0b3 [1305]" stroked="f" strokeweight="1pt">
                <v:textbox inset="0,0,0,0">
                  <w:txbxContent>
                    <w:p w:rsidR="00814DA6" w:rsidRPr="007C487C" w:rsidRDefault="00814DA6" w:rsidP="007C487C">
                      <w:pPr>
                        <w:pStyle w:val="ac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有）沖倉製材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あきる野市</w:t>
                      </w:r>
                      <w:r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5209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771E76" wp14:editId="05D87E12">
                <wp:simplePos x="0" y="0"/>
                <wp:positionH relativeFrom="column">
                  <wp:posOffset>3025775</wp:posOffset>
                </wp:positionH>
                <wp:positionV relativeFrom="paragraph">
                  <wp:posOffset>358140</wp:posOffset>
                </wp:positionV>
                <wp:extent cx="2752725" cy="307975"/>
                <wp:effectExtent l="0" t="152400" r="0" b="149225"/>
                <wp:wrapNone/>
                <wp:docPr id="47" name="平行四辺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75272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DA6" w:rsidRPr="007C487C" w:rsidRDefault="00814DA6" w:rsidP="007C487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多摩木材センタ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日の出町</w:t>
                            </w:r>
                            <w:r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7" o:spid="_x0000_s1042" type="#_x0000_t7" style="position:absolute;left:0;text-align:left;margin-left:238.25pt;margin-top:28.2pt;width:216.75pt;height:24.25pt;rotation:-38474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" adj="604" fillcolor="#c5e0b3 [1305]" stroked="f" strokeweight="1pt">
                <v:textbox inset="0,0,0,0">
                  <w:txbxContent>
                    <w:p w:rsidR="00814DA6" w:rsidRPr="007C487C" w:rsidRDefault="00814DA6" w:rsidP="007C487C">
                      <w:pPr>
                        <w:pStyle w:val="ac"/>
                        <w:numPr>
                          <w:ilvl w:val="0"/>
                          <w:numId w:val="9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多摩木材センター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日の出町</w:t>
                      </w:r>
                      <w:r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674620" behindDoc="0" locked="0" layoutInCell="1" allowOverlap="1" wp14:anchorId="5D692CEA" wp14:editId="26ECE593">
            <wp:simplePos x="0" y="0"/>
            <wp:positionH relativeFrom="column">
              <wp:posOffset>5457825</wp:posOffset>
            </wp:positionH>
            <wp:positionV relativeFrom="paragraph">
              <wp:posOffset>514350</wp:posOffset>
            </wp:positionV>
            <wp:extent cx="1371600" cy="1179830"/>
            <wp:effectExtent l="0" t="0" r="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137160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675645" behindDoc="0" locked="0" layoutInCell="1" allowOverlap="1" wp14:anchorId="693006B3" wp14:editId="727DFA1C">
            <wp:simplePos x="0" y="0"/>
            <wp:positionH relativeFrom="column">
              <wp:posOffset>3268345</wp:posOffset>
            </wp:positionH>
            <wp:positionV relativeFrom="paragraph">
              <wp:posOffset>514350</wp:posOffset>
            </wp:positionV>
            <wp:extent cx="2168525" cy="1435100"/>
            <wp:effectExtent l="0" t="0" r="317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05" w:rsidRPr="00782EBA" w:rsidRDefault="00B00C05" w:rsidP="00782EBA">
      <w:pPr>
        <w:spacing w:line="1400" w:lineRule="exact"/>
        <w:jc w:val="center"/>
        <w:rPr>
          <w:rFonts w:ascii="メイリオ" w:eastAsia="メイリオ" w:hAnsi="メイリオ" w:cs="メイリオ"/>
          <w:b/>
          <w:sz w:val="52"/>
        </w:rPr>
      </w:pPr>
    </w:p>
    <w:p w:rsidR="00FE5120" w:rsidRDefault="0033679F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w:drawing>
          <wp:anchor distT="0" distB="0" distL="114300" distR="114300" simplePos="0" relativeHeight="251816960" behindDoc="0" locked="0" layoutInCell="1" allowOverlap="1" wp14:anchorId="23833B50" wp14:editId="7C872DEC">
            <wp:simplePos x="0" y="0"/>
            <wp:positionH relativeFrom="column">
              <wp:posOffset>3263900</wp:posOffset>
            </wp:positionH>
            <wp:positionV relativeFrom="paragraph">
              <wp:posOffset>194945</wp:posOffset>
            </wp:positionV>
            <wp:extent cx="1350010" cy="1012825"/>
            <wp:effectExtent l="0" t="0" r="254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814912" behindDoc="1" locked="0" layoutInCell="1" allowOverlap="1" wp14:anchorId="68F9A9F9" wp14:editId="4CFA9D3B">
            <wp:simplePos x="0" y="0"/>
            <wp:positionH relativeFrom="column">
              <wp:posOffset>1197610</wp:posOffset>
            </wp:positionH>
            <wp:positionV relativeFrom="paragraph">
              <wp:posOffset>139700</wp:posOffset>
            </wp:positionV>
            <wp:extent cx="1488440" cy="1116330"/>
            <wp:effectExtent l="0" t="0" r="0" b="762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ｇ-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09"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6ED03A" wp14:editId="47371B35">
                <wp:simplePos x="0" y="0"/>
                <wp:positionH relativeFrom="column">
                  <wp:posOffset>-57150</wp:posOffset>
                </wp:positionH>
                <wp:positionV relativeFrom="paragraph">
                  <wp:posOffset>193675</wp:posOffset>
                </wp:positionV>
                <wp:extent cx="1286510" cy="1047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9A65FE" w:rsidRDefault="00814D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大型機械が稼働している伐採現場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3" type="#_x0000_t202" style="position:absolute;left:0;text-align:left;margin-left:-4.5pt;margin-top:15.25pt;width:101.3pt;height:8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" filled="f" stroked="f" strokeweight=".5pt">
                <v:textbox>
                  <w:txbxContent>
                    <w:p w:rsidR="00814DA6" w:rsidRPr="009A65FE" w:rsidRDefault="00814DA6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大型機械が稼働している伐採現場を見学！</w:t>
                      </w:r>
                    </w:p>
                  </w:txbxContent>
                </v:textbox>
              </v:shape>
            </w:pict>
          </mc:Fallback>
        </mc:AlternateContent>
      </w:r>
      <w:r w:rsidR="00DE1375">
        <w:rPr>
          <w:rFonts w:ascii="メイリオ" w:eastAsia="メイリオ" w:hAnsi="メイリオ" w:cs="メイリオ" w:hint="eastAsia"/>
          <w:color w:val="00B050"/>
          <w:sz w:val="40"/>
        </w:rPr>
        <w:t xml:space="preserve">　</w:t>
      </w:r>
    </w:p>
    <w:p w:rsidR="00A066C2" w:rsidRDefault="00EE5209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1BADCD" wp14:editId="48E75A61">
                <wp:simplePos x="0" y="0"/>
                <wp:positionH relativeFrom="column">
                  <wp:posOffset>4708525</wp:posOffset>
                </wp:positionH>
                <wp:positionV relativeFrom="paragraph">
                  <wp:posOffset>89535</wp:posOffset>
                </wp:positionV>
                <wp:extent cx="1945640" cy="8077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9A65FE" w:rsidRDefault="00814DA6" w:rsidP="00F52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内唯一の丸太市場です。広大な敷地に山積みされた丸太は圧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4" type="#_x0000_t202" style="position:absolute;left:0;text-align:left;margin-left:370.75pt;margin-top:7.05pt;width:153.2pt;height:6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PxowIAAH0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" filled="f" stroked="f" strokeweight=".5pt">
                <v:textbox>
                  <w:txbxContent>
                    <w:p w:rsidR="00814DA6" w:rsidRPr="009A65FE" w:rsidRDefault="00814DA6" w:rsidP="00F520E5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hint="eastAsia"/>
                          <w:sz w:val="24"/>
                          <w:szCs w:val="24"/>
                        </w:rPr>
                        <w:t>都内唯一の丸太市場です。広大な敷地に山積みされた丸太は圧巻！</w:t>
                      </w:r>
                    </w:p>
                  </w:txbxContent>
                </v:textbox>
              </v:shape>
            </w:pict>
          </mc:Fallback>
        </mc:AlternateContent>
      </w:r>
    </w:p>
    <w:p w:rsidR="00782EBA" w:rsidRDefault="00782EB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</w:p>
    <w:p w:rsidR="00782EBA" w:rsidRDefault="00782EB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</w:p>
    <w:p w:rsidR="00160688" w:rsidRDefault="00160688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</w:p>
    <w:p w:rsidR="00782EBA" w:rsidRDefault="003E3E0A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83D2A9" wp14:editId="54359175">
                <wp:simplePos x="0" y="0"/>
                <wp:positionH relativeFrom="column">
                  <wp:posOffset>3061594</wp:posOffset>
                </wp:positionH>
                <wp:positionV relativeFrom="paragraph">
                  <wp:posOffset>122423</wp:posOffset>
                </wp:positionV>
                <wp:extent cx="2638495" cy="307975"/>
                <wp:effectExtent l="0" t="152400" r="0" b="149225"/>
                <wp:wrapNone/>
                <wp:docPr id="49" name="平行四辺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53">
                          <a:off x="0" y="0"/>
                          <a:ext cx="2638495" cy="30797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DA6" w:rsidRPr="007C487C" w:rsidRDefault="004544C8" w:rsidP="00423BD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立山産業株式会社</w:t>
                            </w:r>
                            <w:r w:rsidR="00BA6AC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福生</w:t>
                            </w:r>
                            <w:r w:rsidR="00814DA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 w:rsidR="00814DA6" w:rsidRPr="007C48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49" o:spid="_x0000_s1045" type="#_x0000_t7" style="position:absolute;left:0;text-align:left;margin-left:241.05pt;margin-top:9.65pt;width:207.75pt;height:24.25pt;rotation:-38474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" adj="630" fillcolor="#c5e0b3 [1305]" stroked="f" strokeweight="1pt">
                <v:textbox inset="0,0,0,0">
                  <w:txbxContent>
                    <w:p w:rsidR="00814DA6" w:rsidRPr="007C487C" w:rsidRDefault="004544C8" w:rsidP="00423BDE">
                      <w:pPr>
                        <w:pStyle w:val="ac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立山産業株式会社</w:t>
                      </w:r>
                      <w:r w:rsidR="00BA6AC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福生</w:t>
                      </w:r>
                      <w:r w:rsidR="00814DA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市</w:t>
                      </w:r>
                      <w:r w:rsidR="00814DA6" w:rsidRPr="007C48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60688" w:rsidRPr="00A066C2" w:rsidRDefault="00BA6AC1" w:rsidP="00A066C2">
      <w:pPr>
        <w:spacing w:line="460" w:lineRule="exact"/>
        <w:rPr>
          <w:rFonts w:ascii="メイリオ" w:eastAsia="メイリオ" w:hAnsi="メイリオ" w:cs="メイリオ"/>
          <w:color w:val="00B050"/>
          <w:sz w:val="40"/>
        </w:rPr>
      </w:pP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863040" behindDoc="0" locked="0" layoutInCell="1" allowOverlap="1" wp14:anchorId="261A1D35" wp14:editId="52DF3CB7">
            <wp:simplePos x="0" y="0"/>
            <wp:positionH relativeFrom="column">
              <wp:posOffset>5338445</wp:posOffset>
            </wp:positionH>
            <wp:positionV relativeFrom="paragraph">
              <wp:posOffset>81280</wp:posOffset>
            </wp:positionV>
            <wp:extent cx="1327150" cy="1022350"/>
            <wp:effectExtent l="0" t="0" r="6350" b="6350"/>
            <wp:wrapNone/>
            <wp:docPr id="13" name="図 13" descr="C:\Users\T0524656\Desktop\IMG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524656\Desktop\IMG_3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r="6998" b="12393"/>
                    <a:stretch/>
                  </pic:blipFill>
                  <pic:spPr bwMode="auto">
                    <a:xfrm>
                      <a:off x="0" y="0"/>
                      <a:ext cx="13271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noProof/>
          <w:color w:val="00B050"/>
          <w:sz w:val="40"/>
        </w:rPr>
        <w:drawing>
          <wp:anchor distT="0" distB="0" distL="114300" distR="114300" simplePos="0" relativeHeight="251862016" behindDoc="1" locked="0" layoutInCell="1" allowOverlap="1" wp14:anchorId="592916BD" wp14:editId="185A3DD5">
            <wp:simplePos x="0" y="0"/>
            <wp:positionH relativeFrom="column">
              <wp:posOffset>3274828</wp:posOffset>
            </wp:positionH>
            <wp:positionV relativeFrom="paragraph">
              <wp:posOffset>86242</wp:posOffset>
            </wp:positionV>
            <wp:extent cx="2040236" cy="1297172"/>
            <wp:effectExtent l="0" t="0" r="0" b="0"/>
            <wp:wrapNone/>
            <wp:docPr id="11" name="図 11" descr="C:\Users\T0524656\Desktop\IMG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524656\Desktop\IMG_3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1" b="5132"/>
                    <a:stretch/>
                  </pic:blipFill>
                  <pic:spPr bwMode="auto">
                    <a:xfrm>
                      <a:off x="0" y="0"/>
                      <a:ext cx="2039620" cy="129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81D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73595" behindDoc="0" locked="0" layoutInCell="1" allowOverlap="1" wp14:anchorId="5902E0CE" wp14:editId="5E77232A">
            <wp:simplePos x="0" y="0"/>
            <wp:positionH relativeFrom="column">
              <wp:posOffset>1577340</wp:posOffset>
            </wp:positionH>
            <wp:positionV relativeFrom="paragraph">
              <wp:posOffset>85725</wp:posOffset>
            </wp:positionV>
            <wp:extent cx="1130300" cy="850265"/>
            <wp:effectExtent l="0" t="0" r="0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79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9F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819008" behindDoc="1" locked="0" layoutInCell="1" allowOverlap="1" wp14:anchorId="1B8CE46B" wp14:editId="07238E67">
            <wp:simplePos x="0" y="0"/>
            <wp:positionH relativeFrom="column">
              <wp:posOffset>-57150</wp:posOffset>
            </wp:positionH>
            <wp:positionV relativeFrom="paragraph">
              <wp:posOffset>88900</wp:posOffset>
            </wp:positionV>
            <wp:extent cx="1609725" cy="1866900"/>
            <wp:effectExtent l="0" t="0" r="952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D9" w:rsidRDefault="000949D9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0949D9" w:rsidRDefault="0033679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243496" wp14:editId="70021D6E">
                <wp:simplePos x="0" y="0"/>
                <wp:positionH relativeFrom="column">
                  <wp:posOffset>1600200</wp:posOffset>
                </wp:positionH>
                <wp:positionV relativeFrom="paragraph">
                  <wp:posOffset>292101</wp:posOffset>
                </wp:positionV>
                <wp:extent cx="1152525" cy="9334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9A65FE" w:rsidRDefault="00814DA6" w:rsidP="00F52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5FE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丸太が板や柱になる過程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46" type="#_x0000_t202" style="position:absolute;left:0;text-align:left;margin-left:126pt;margin-top:23pt;width:90.75pt;height:7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" filled="f" stroked="f" strokeweight=".5pt">
                <v:textbox>
                  <w:txbxContent>
                    <w:p w:rsidR="00814DA6" w:rsidRPr="009A65FE" w:rsidRDefault="00814DA6" w:rsidP="00F520E5">
                      <w:pPr>
                        <w:rPr>
                          <w:sz w:val="24"/>
                          <w:szCs w:val="24"/>
                        </w:rPr>
                      </w:pPr>
                      <w:r w:rsidRPr="009A65FE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丸太が板や柱になる過程を見学！</w:t>
                      </w:r>
                    </w:p>
                  </w:txbxContent>
                </v:textbox>
              </v:shape>
            </w:pict>
          </mc:Fallback>
        </mc:AlternateContent>
      </w:r>
    </w:p>
    <w:p w:rsidR="000949D9" w:rsidRDefault="005E559B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noProof/>
          <w:color w:val="00B050"/>
          <w:sz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2FF4FB" wp14:editId="76D609F0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0</wp:posOffset>
                </wp:positionV>
                <wp:extent cx="2076432" cy="981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32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9A65FE" w:rsidRDefault="00966723" w:rsidP="001472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多摩産材で建てられた</w:t>
                            </w:r>
                            <w:r w:rsidR="005E559B"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新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4"/>
                                <w:szCs w:val="24"/>
                              </w:rPr>
                              <w:t>社屋を見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7" type="#_x0000_t202" style="position:absolute;left:0;text-align:left;margin-left:255pt;margin-top:26pt;width:163.5pt;height:7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aWowIAAH0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" filled="f" stroked="f" strokeweight=".5pt">
                <v:textbox>
                  <w:txbxContent>
                    <w:p w:rsidR="00814DA6" w:rsidRPr="009A65FE" w:rsidRDefault="00966723" w:rsidP="001472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多摩産材で建てられた</w:t>
                      </w:r>
                      <w:r w:rsidR="005E559B"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新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4"/>
                          <w:szCs w:val="24"/>
                        </w:rPr>
                        <w:t>社屋を見学！</w:t>
                      </w:r>
                    </w:p>
                  </w:txbxContent>
                </v:textbox>
              </v:shape>
            </w:pict>
          </mc:Fallback>
        </mc:AlternateContent>
      </w:r>
      <w:r w:rsidR="00BA6AC1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864064" behindDoc="0" locked="0" layoutInCell="1" allowOverlap="1" wp14:anchorId="0C482457" wp14:editId="46A6E383">
            <wp:simplePos x="0" y="0"/>
            <wp:positionH relativeFrom="column">
              <wp:posOffset>5348177</wp:posOffset>
            </wp:positionH>
            <wp:positionV relativeFrom="paragraph">
              <wp:posOffset>74133</wp:posOffset>
            </wp:positionV>
            <wp:extent cx="1041990" cy="1041605"/>
            <wp:effectExtent l="0" t="0" r="6350" b="6350"/>
            <wp:wrapNone/>
            <wp:docPr id="15" name="図 15" descr="C:\Users\T0524656\Desktop\IMG_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0524656\Desktop\IMG_36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57" cy="10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EBA" w:rsidRDefault="00782EBA" w:rsidP="005D1FB2">
      <w:pPr>
        <w:snapToGrid w:val="0"/>
        <w:spacing w:line="120" w:lineRule="atLeast"/>
        <w:jc w:val="center"/>
        <w:rPr>
          <w:rFonts w:ascii="メイリオ" w:eastAsia="メイリオ" w:hAnsi="メイリオ" w:cs="メイリオ"/>
          <w:b/>
          <w:sz w:val="36"/>
        </w:rPr>
      </w:pPr>
    </w:p>
    <w:p w:rsidR="00D22467" w:rsidRPr="00D22467" w:rsidRDefault="00D22467" w:rsidP="005D1FB2">
      <w:pPr>
        <w:snapToGrid w:val="0"/>
        <w:spacing w:line="120" w:lineRule="atLeast"/>
        <w:jc w:val="center"/>
        <w:rPr>
          <w:rFonts w:ascii="ＭＳ 明朝" w:eastAsia="ＭＳ 明朝" w:hAnsi="ＭＳ 明朝" w:cs="メイリオ"/>
          <w:sz w:val="18"/>
          <w:szCs w:val="18"/>
        </w:rPr>
      </w:pPr>
    </w:p>
    <w:p w:rsidR="00B47D04" w:rsidRDefault="005E559B" w:rsidP="005E559B">
      <w:pPr>
        <w:spacing w:line="460" w:lineRule="exact"/>
        <w:ind w:firstLineChars="100" w:firstLine="52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73047D" wp14:editId="567FF877">
                <wp:simplePos x="0" y="0"/>
                <wp:positionH relativeFrom="column">
                  <wp:posOffset>248920</wp:posOffset>
                </wp:positionH>
                <wp:positionV relativeFrom="paragraph">
                  <wp:posOffset>121920</wp:posOffset>
                </wp:positionV>
                <wp:extent cx="1275715" cy="262890"/>
                <wp:effectExtent l="0" t="0" r="635" b="3810"/>
                <wp:wrapNone/>
                <wp:docPr id="64" name="平行四辺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628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DA6" w:rsidRPr="003D6591" w:rsidRDefault="004544C8" w:rsidP="00EE52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昼食】（四季の里</w:t>
                            </w:r>
                            <w:r w:rsidR="00814DA6" w:rsidRPr="003D659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DA6" w:rsidRPr="003D6591" w:rsidRDefault="00814DA6" w:rsidP="00EE5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64" o:spid="_x0000_s1048" type="#_x0000_t7" style="position:absolute;left:0;text-align:left;margin-left:19.6pt;margin-top:9.6pt;width:100.45pt;height:2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" adj="0" fillcolor="#ffd966 [1943]" stroked="f" strokeweight="1pt">
                <v:textbox inset="0,0,0,0">
                  <w:txbxContent>
                    <w:p w:rsidR="00814DA6" w:rsidRPr="003D6591" w:rsidRDefault="004544C8" w:rsidP="00EE520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【昼食】（四季の里</w:t>
                      </w:r>
                      <w:r w:rsidR="00814DA6" w:rsidRPr="003D659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814DA6" w:rsidRPr="003D6591" w:rsidRDefault="00814DA6" w:rsidP="00EE520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66BCAE5" wp14:editId="7053689D">
                <wp:simplePos x="0" y="0"/>
                <wp:positionH relativeFrom="column">
                  <wp:posOffset>28575</wp:posOffset>
                </wp:positionH>
                <wp:positionV relativeFrom="paragraph">
                  <wp:posOffset>250190</wp:posOffset>
                </wp:positionV>
                <wp:extent cx="6553200" cy="1324610"/>
                <wp:effectExtent l="0" t="0" r="19050" b="2794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3246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26" style="position:absolute;left:0;text-align:left;margin-left:2.25pt;margin-top:19.7pt;width:516pt;height:104.3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" fillcolor="white [3201]" strokecolor="#c45911 [2405]" strokeweight="1pt">
                <v:stroke joinstyle="miter"/>
              </v:roundrect>
            </w:pict>
          </mc:Fallback>
        </mc:AlternateContent>
      </w:r>
    </w:p>
    <w:p w:rsidR="00843695" w:rsidRDefault="00D96AD0" w:rsidP="00612088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434A28" wp14:editId="20809F19">
                <wp:simplePos x="0" y="0"/>
                <wp:positionH relativeFrom="column">
                  <wp:posOffset>3906520</wp:posOffset>
                </wp:positionH>
                <wp:positionV relativeFrom="paragraph">
                  <wp:posOffset>144780</wp:posOffset>
                </wp:positionV>
                <wp:extent cx="2505075" cy="10858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E206F4" w:rsidRDefault="00E206F4" w:rsidP="00E206F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206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ランチは、多摩産材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って建てられた檜原村のレストランで、旬の味覚をいただきます。日本百名瀑「払沢の滝」も見学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49" type="#_x0000_t202" style="position:absolute;left:0;text-align:left;margin-left:307.6pt;margin-top:11.4pt;width:197.25pt;height:8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" filled="f" stroked="f" strokeweight=".5pt">
                <v:textbox>
                  <w:txbxContent>
                    <w:p w:rsidR="00814DA6" w:rsidRPr="00E206F4" w:rsidRDefault="00E206F4" w:rsidP="00E206F4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206F4">
                        <w:rPr>
                          <w:rFonts w:hint="eastAsia"/>
                          <w:sz w:val="20"/>
                          <w:szCs w:val="20"/>
                        </w:rPr>
                        <w:t>ランチは、多摩産材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使って建てられた檜原村のレストランで、旬の味覚をいただきます。日本百名瀑「払沢の滝」も見学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856896" behindDoc="0" locked="0" layoutInCell="1" allowOverlap="1" wp14:anchorId="48B2F01B" wp14:editId="13B22217">
            <wp:simplePos x="0" y="0"/>
            <wp:positionH relativeFrom="column">
              <wp:posOffset>163195</wp:posOffset>
            </wp:positionH>
            <wp:positionV relativeFrom="paragraph">
              <wp:posOffset>214630</wp:posOffset>
            </wp:positionV>
            <wp:extent cx="1179830" cy="884555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nna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52"/>
        </w:rPr>
        <w:drawing>
          <wp:anchor distT="0" distB="0" distL="114300" distR="114300" simplePos="0" relativeHeight="251867136" behindDoc="0" locked="0" layoutInCell="1" allowOverlap="1" wp14:anchorId="33D27D82" wp14:editId="2D25C410">
            <wp:simplePos x="0" y="0"/>
            <wp:positionH relativeFrom="column">
              <wp:posOffset>1390650</wp:posOffset>
            </wp:positionH>
            <wp:positionV relativeFrom="paragraph">
              <wp:posOffset>214630</wp:posOffset>
            </wp:positionV>
            <wp:extent cx="1181100" cy="8858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natu%20hyousi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 t="59560" r="12159" b="7648"/>
                    <a:stretch/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857920" behindDoc="0" locked="0" layoutInCell="1" allowOverlap="1" wp14:anchorId="1CDF5981" wp14:editId="3F796C7A">
            <wp:simplePos x="0" y="0"/>
            <wp:positionH relativeFrom="column">
              <wp:posOffset>2624455</wp:posOffset>
            </wp:positionH>
            <wp:positionV relativeFrom="paragraph">
              <wp:posOffset>214630</wp:posOffset>
            </wp:positionV>
            <wp:extent cx="1179830" cy="882015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0cb5ed52d862550e5a42e6556446ea_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04" w:rsidRPr="00843695" w:rsidRDefault="00B47D04" w:rsidP="00401F87">
      <w:pPr>
        <w:jc w:val="center"/>
        <w:rPr>
          <w:rFonts w:asciiTheme="minorEastAsia" w:hAnsiTheme="minorEastAsia" w:cs="メイリオ"/>
          <w:sz w:val="16"/>
          <w:szCs w:val="16"/>
        </w:rPr>
      </w:pPr>
    </w:p>
    <w:p w:rsidR="00D22467" w:rsidRDefault="00D22467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</w:p>
    <w:tbl>
      <w:tblPr>
        <w:tblpPr w:leftFromText="142" w:rightFromText="142" w:vertAnchor="text" w:horzAnchor="margin" w:tblpY="671"/>
        <w:tblW w:w="108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4398"/>
        <w:gridCol w:w="4945"/>
      </w:tblGrid>
      <w:tr w:rsidR="00412672" w:rsidRPr="00412672" w:rsidTr="00321E8F">
        <w:trPr>
          <w:trHeight w:val="338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lastRenderedPageBreak/>
              <w:t>【日時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E206F4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平成２９年３月１７日（金）　９</w:t>
            </w:r>
            <w:r w:rsidR="00412672" w:rsidRPr="0041267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５</w:t>
            </w:r>
            <w:r w:rsidR="00412672" w:rsidRPr="00412672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０～１７:</w:t>
            </w: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１０（予定）</w:t>
            </w:r>
          </w:p>
        </w:tc>
      </w:tr>
      <w:tr w:rsidR="00412672" w:rsidRPr="00412672" w:rsidTr="00321E8F">
        <w:trPr>
          <w:trHeight w:val="358"/>
        </w:trPr>
        <w:tc>
          <w:tcPr>
            <w:tcW w:w="1494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集合】</w:t>
            </w:r>
          </w:p>
        </w:tc>
        <w:tc>
          <w:tcPr>
            <w:tcW w:w="4398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京王電鉄高尾山口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駅　</w:t>
            </w:r>
          </w:p>
        </w:tc>
        <w:tc>
          <w:tcPr>
            <w:tcW w:w="4945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/>
                <w:sz w:val="18"/>
                <w:szCs w:val="18"/>
              </w:rPr>
              <w:t>【定員】　２０名</w:t>
            </w:r>
            <w:r w:rsidR="00487A2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先着順）</w:t>
            </w:r>
          </w:p>
        </w:tc>
      </w:tr>
      <w:tr w:rsidR="00412672" w:rsidRPr="00412672" w:rsidTr="00321E8F">
        <w:trPr>
          <w:trHeight w:val="253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費用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512993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，４</w:t>
            </w:r>
            <w:r w:rsidR="00E206F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００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（予定）　※昼食代・保険代</w:t>
            </w:r>
          </w:p>
        </w:tc>
      </w:tr>
      <w:tr w:rsidR="00412672" w:rsidRPr="00412672" w:rsidTr="00321E8F">
        <w:trPr>
          <w:trHeight w:val="289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対象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E93018" w:rsidP="0095660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建築関係の業務に携わる方</w:t>
            </w:r>
            <w:r w:rsidR="0095660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予定者、希望者を含む）</w:t>
            </w:r>
          </w:p>
        </w:tc>
      </w:tr>
      <w:tr w:rsidR="00412672" w:rsidRPr="00412672" w:rsidTr="00321E8F">
        <w:trPr>
          <w:trHeight w:val="339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募集】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E206F4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２９年１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９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(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木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～ 先着順　※定員に達し次第締切ります。</w:t>
            </w:r>
          </w:p>
        </w:tc>
      </w:tr>
      <w:tr w:rsidR="00412672" w:rsidRPr="00412672" w:rsidTr="00321E8F">
        <w:trPr>
          <w:trHeight w:val="1074"/>
        </w:trPr>
        <w:tc>
          <w:tcPr>
            <w:tcW w:w="149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【日程】</w:t>
            </w:r>
          </w:p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※予定</w:t>
            </w:r>
          </w:p>
        </w:tc>
        <w:tc>
          <w:tcPr>
            <w:tcW w:w="9343" w:type="dxa"/>
            <w:gridSpan w:val="2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Default="00E206F4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9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0 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京王電鉄高尾山口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駅 → 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林業の現場（八王子市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払沢の滝（檜原村</w:t>
            </w: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 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昼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食（四季の里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）→ 多摩木材センター（日の出町）→ 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沖倉製材所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あきる野市）→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立山産業株式会社（福生市</w:t>
            </w:r>
            <w:r w:rsid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 </w:t>
            </w:r>
            <w:r w:rsidR="00984A07">
              <w:rPr>
                <w:rFonts w:ascii="メイリオ" w:eastAsia="メイリオ" w:hAnsi="メイリオ" w:cs="メイリオ" w:hint="eastAsia"/>
                <w:sz w:val="18"/>
                <w:szCs w:val="18"/>
              </w:rPr>
              <w:t>JR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福生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駅解散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17:10</w:t>
            </w:r>
            <w:r w:rsidR="00412672"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予定）</w:t>
            </w:r>
          </w:p>
          <w:p w:rsidR="00412672" w:rsidRPr="00412672" w:rsidRDefault="00412672" w:rsidP="00321E8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12672">
              <w:rPr>
                <w:rFonts w:ascii="メイリオ" w:eastAsia="メイリオ" w:hAnsi="メイリオ" w:cs="メイリオ" w:hint="eastAsia"/>
                <w:sz w:val="18"/>
                <w:szCs w:val="18"/>
              </w:rPr>
              <w:t>☆歩きやすい服装・靴でご参加ください。</w:t>
            </w:r>
          </w:p>
        </w:tc>
      </w:tr>
    </w:tbl>
    <w:p w:rsidR="006D4EE4" w:rsidRDefault="00F213E0" w:rsidP="006D4EE4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29F3AA" wp14:editId="2375A3BE">
                <wp:simplePos x="0" y="0"/>
                <wp:positionH relativeFrom="column">
                  <wp:posOffset>1222375</wp:posOffset>
                </wp:positionH>
                <wp:positionV relativeFrom="paragraph">
                  <wp:posOffset>3452657</wp:posOffset>
                </wp:positionV>
                <wp:extent cx="914400" cy="2971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Default="00814DA6">
                            <w:r>
                              <w:rPr>
                                <w:rFonts w:hint="eastAsia"/>
                              </w:rPr>
                              <w:t>必要事項を御記入のうえ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・メールのいずれかで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0" type="#_x0000_t202" style="position:absolute;margin-left:96.25pt;margin-top:271.85pt;width:1in;height:23.4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" filled="f" stroked="f" strokeweight=".5pt">
                <v:textbox>
                  <w:txbxContent>
                    <w:p w:rsidR="00814DA6" w:rsidRDefault="00814DA6">
                      <w:r>
                        <w:rPr>
                          <w:rFonts w:hint="eastAsia"/>
                        </w:rPr>
                        <w:t>必要事項を御記入のうえ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・メールのいずれかで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1E8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5BDE6A" wp14:editId="01704594">
                <wp:simplePos x="0" y="0"/>
                <wp:positionH relativeFrom="column">
                  <wp:posOffset>-104775</wp:posOffset>
                </wp:positionH>
                <wp:positionV relativeFrom="paragraph">
                  <wp:posOffset>3273055</wp:posOffset>
                </wp:positionV>
                <wp:extent cx="6868795" cy="0"/>
                <wp:effectExtent l="0" t="0" r="273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57.7pt" to="532.6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6D4EE4" w:rsidRDefault="00206ECC" w:rsidP="006D4EE4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D2AA9" wp14:editId="44CA6844">
                <wp:simplePos x="0" y="0"/>
                <wp:positionH relativeFrom="margin">
                  <wp:posOffset>456565</wp:posOffset>
                </wp:positionH>
                <wp:positionV relativeFrom="paragraph">
                  <wp:posOffset>179232</wp:posOffset>
                </wp:positionV>
                <wp:extent cx="5666740" cy="775970"/>
                <wp:effectExtent l="0" t="0" r="10160" b="241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77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DA6" w:rsidRPr="00B47D04" w:rsidRDefault="00814DA6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東京都産業労働局農林水産部森林課　行</w:t>
                            </w:r>
                          </w:p>
                          <w:p w:rsidR="00814DA6" w:rsidRPr="00B47D04" w:rsidRDefault="00814DA6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【FAX 03-5388-1466】</w:t>
                            </w:r>
                          </w:p>
                          <w:p w:rsidR="00814DA6" w:rsidRPr="00B47D04" w:rsidRDefault="00814DA6" w:rsidP="005D1FB2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4"/>
                                <w:szCs w:val="24"/>
                              </w:rPr>
                            </w:pP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【メール</w:t>
                            </w:r>
                            <w:r w:rsidR="00406592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 xml:space="preserve"> S0000488@section.metro.tokyo.jp</w:t>
                            </w:r>
                            <w:r w:rsidRPr="00B47D04">
                              <w:rPr>
                                <w:rFonts w:ascii="ＤＦ特太ゴシック体" w:eastAsia="ＤＦ特太ゴシック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51" type="#_x0000_t202" style="position:absolute;margin-left:35.95pt;margin-top:14.1pt;width:446.2pt;height:61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" fillcolor="white [3201]" strokeweight=".5pt">
                <v:textbox>
                  <w:txbxContent>
                    <w:p w:rsidR="00814DA6" w:rsidRPr="00B47D04" w:rsidRDefault="00814DA6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東京都産業労働局農林水産部森林課　行</w:t>
                      </w:r>
                    </w:p>
                    <w:p w:rsidR="00814DA6" w:rsidRPr="00B47D04" w:rsidRDefault="00814DA6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【FAX 03-5388-1466】</w:t>
                      </w:r>
                    </w:p>
                    <w:p w:rsidR="00814DA6" w:rsidRPr="00B47D04" w:rsidRDefault="00814DA6" w:rsidP="005D1FB2">
                      <w:pPr>
                        <w:jc w:val="center"/>
                        <w:rPr>
                          <w:rFonts w:ascii="ＤＦ特太ゴシック体" w:eastAsia="ＤＦ特太ゴシック体"/>
                          <w:sz w:val="24"/>
                          <w:szCs w:val="24"/>
                        </w:rPr>
                      </w:pP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【メール</w:t>
                      </w:r>
                      <w:r w:rsidR="00406592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 xml:space="preserve"> S0000488@section.metro.tokyo.jp</w:t>
                      </w:r>
                      <w:r w:rsidRPr="00B47D04">
                        <w:rPr>
                          <w:rFonts w:ascii="ＤＦ特太ゴシック体" w:eastAsia="ＤＦ特太ゴシック体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04" w:rsidRDefault="00B47D04" w:rsidP="00B47D04">
      <w:pPr>
        <w:rPr>
          <w:rFonts w:asciiTheme="minorEastAsia" w:hAnsiTheme="minorEastAsia" w:cs="メイリオ"/>
          <w:sz w:val="18"/>
          <w:szCs w:val="18"/>
        </w:rPr>
      </w:pPr>
    </w:p>
    <w:p w:rsidR="00D22467" w:rsidRDefault="00D22467" w:rsidP="009F6248">
      <w:pPr>
        <w:rPr>
          <w:rFonts w:asciiTheme="minorEastAsia" w:hAnsiTheme="minorEastAsia" w:cs="メイリオ"/>
          <w:sz w:val="18"/>
          <w:szCs w:val="18"/>
        </w:rPr>
      </w:pPr>
    </w:p>
    <w:tbl>
      <w:tblPr>
        <w:tblpPr w:leftFromText="142" w:rightFromText="142" w:vertAnchor="page" w:horzAnchor="margin" w:tblpXSpec="center" w:tblpY="8138"/>
        <w:tblW w:w="102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30"/>
        <w:gridCol w:w="93"/>
        <w:gridCol w:w="3166"/>
        <w:gridCol w:w="2163"/>
      </w:tblGrid>
      <w:tr w:rsidR="00F213E0" w:rsidRPr="00843695" w:rsidTr="00F213E0">
        <w:trPr>
          <w:trHeight w:val="762"/>
        </w:trPr>
        <w:tc>
          <w:tcPr>
            <w:tcW w:w="8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所属　</w:t>
            </w:r>
            <w:r w:rsidRPr="005D1FB2">
              <w:rPr>
                <w:rFonts w:asciiTheme="minorEastAsia" w:hAnsiTheme="minorEastAsia" w:cs="メイリオ" w:hint="eastAsia"/>
                <w:sz w:val="20"/>
                <w:szCs w:val="20"/>
              </w:rPr>
              <w:t>※</w:t>
            </w:r>
            <w:r w:rsidRPr="005D1FB2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グループ</w:t>
            </w:r>
            <w:r w:rsidRPr="005D1FB2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4人まで</w:t>
            </w:r>
            <w:r w:rsidRPr="005D1FB2">
              <w:rPr>
                <w:rFonts w:asciiTheme="minorEastAsia" w:hAnsiTheme="minorEastAsia" w:cs="メイリオ" w:hint="eastAsia"/>
                <w:sz w:val="20"/>
                <w:szCs w:val="20"/>
              </w:rPr>
              <w:t>応募できます。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参加</w:t>
            </w:r>
            <w:r w:rsidRPr="005D1FB2">
              <w:rPr>
                <w:rFonts w:asciiTheme="minorEastAsia" w:hAnsiTheme="minorEastAsia" w:cs="メイリオ"/>
                <w:sz w:val="24"/>
                <w:szCs w:val="24"/>
              </w:rPr>
              <w:t xml:space="preserve">　　　</w:t>
            </w:r>
          </w:p>
          <w:p w:rsidR="00F213E0" w:rsidRPr="005D1FB2" w:rsidRDefault="00F213E0" w:rsidP="00F213E0">
            <w:pPr>
              <w:ind w:firstLineChars="600" w:firstLine="1440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名</w:t>
            </w:r>
          </w:p>
        </w:tc>
      </w:tr>
      <w:tr w:rsidR="00F213E0" w:rsidRPr="00843695" w:rsidTr="00F213E0">
        <w:trPr>
          <w:trHeight w:val="676"/>
        </w:trPr>
        <w:tc>
          <w:tcPr>
            <w:tcW w:w="4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※代表者</w:t>
            </w:r>
          </w:p>
        </w:tc>
        <w:tc>
          <w:tcPr>
            <w:tcW w:w="5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</w:tr>
      <w:tr w:rsidR="00F213E0" w:rsidRPr="00843695" w:rsidTr="00F213E0">
        <w:trPr>
          <w:trHeight w:val="689"/>
        </w:trPr>
        <w:tc>
          <w:tcPr>
            <w:tcW w:w="4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  <w:tc>
          <w:tcPr>
            <w:tcW w:w="5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（氏名）</w:t>
            </w:r>
          </w:p>
        </w:tc>
      </w:tr>
      <w:tr w:rsidR="00F213E0" w:rsidRPr="00843695" w:rsidTr="00F213E0">
        <w:trPr>
          <w:trHeight w:val="828"/>
        </w:trPr>
        <w:tc>
          <w:tcPr>
            <w:tcW w:w="10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住所　〒</w:t>
            </w:r>
          </w:p>
        </w:tc>
      </w:tr>
      <w:tr w:rsidR="00F213E0" w:rsidRPr="00843695" w:rsidTr="00F213E0">
        <w:trPr>
          <w:trHeight w:val="673"/>
        </w:trPr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52" w:type="dxa"/>
              <w:bottom w:w="74" w:type="dxa"/>
              <w:right w:w="152" w:type="dxa"/>
            </w:tcMar>
            <w:hideMark/>
          </w:tcPr>
          <w:p w:rsidR="00F213E0" w:rsidRPr="005D1FB2" w:rsidRDefault="00F213E0" w:rsidP="00F213E0">
            <w:pPr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FB2">
              <w:rPr>
                <w:rFonts w:asciiTheme="minorEastAsia" w:hAnsiTheme="minorEastAsia" w:cs="メイリオ" w:hint="eastAsia"/>
                <w:sz w:val="24"/>
                <w:szCs w:val="24"/>
              </w:rPr>
              <w:t>メールアドレス</w:t>
            </w:r>
          </w:p>
        </w:tc>
      </w:tr>
    </w:tbl>
    <w:p w:rsidR="000B7B46" w:rsidRDefault="00F213E0" w:rsidP="009F6248">
      <w:pPr>
        <w:rPr>
          <w:rFonts w:asciiTheme="minorEastAsia" w:hAnsiTheme="minorEastAsia" w:cs="メイリオ"/>
          <w:sz w:val="18"/>
          <w:szCs w:val="18"/>
        </w:rPr>
      </w:pPr>
      <w:r w:rsidRPr="00321E8F">
        <w:rPr>
          <w:rFonts w:asciiTheme="minorEastAsia" w:eastAsia="ＭＳ Ｐゴシック" w:hAnsiTheme="minorEastAsia" w:cs="メイリオ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154805" wp14:editId="0778E7DF">
                <wp:simplePos x="0" y="0"/>
                <wp:positionH relativeFrom="column">
                  <wp:posOffset>140970</wp:posOffset>
                </wp:positionH>
                <wp:positionV relativeFrom="paragraph">
                  <wp:posOffset>3148168</wp:posOffset>
                </wp:positionV>
                <wp:extent cx="914400" cy="78676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13E0" w:rsidRDefault="00F213E0" w:rsidP="00F213E0">
                            <w:r>
                              <w:rPr>
                                <w:rFonts w:hint="eastAsia"/>
                              </w:rPr>
                              <w:t>※申込み完了後、当日の御案内を郵送します。</w:t>
                            </w:r>
                          </w:p>
                          <w:p w:rsidR="00F213E0" w:rsidRDefault="00F213E0" w:rsidP="00F213E0">
                            <w:r>
                              <w:rPr>
                                <w:rFonts w:hint="eastAsia"/>
                              </w:rPr>
                              <w:t>※定員に達し、参加いただけない場合もございます。</w:t>
                            </w:r>
                          </w:p>
                          <w:p w:rsidR="00F213E0" w:rsidRPr="009F6248" w:rsidRDefault="00F213E0" w:rsidP="00F213E0">
                            <w:r>
                              <w:rPr>
                                <w:rFonts w:hint="eastAsia"/>
                              </w:rPr>
                              <w:t>※頂戴した個人情報は、本件以外の目的で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2" type="#_x0000_t202" style="position:absolute;left:0;text-align:left;margin-left:11.1pt;margin-top:247.9pt;width:1in;height:61.95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" filled="f" stroked="f" strokeweight=".5pt">
                <v:textbox>
                  <w:txbxContent>
                    <w:p w:rsidR="00F213E0" w:rsidRDefault="00F213E0" w:rsidP="00F213E0">
                      <w:r>
                        <w:rPr>
                          <w:rFonts w:hint="eastAsia"/>
                        </w:rPr>
                        <w:t>※申込み完了後、当日の御案内を郵送します。</w:t>
                      </w:r>
                    </w:p>
                    <w:p w:rsidR="00F213E0" w:rsidRDefault="00F213E0" w:rsidP="00F213E0">
                      <w:r>
                        <w:rPr>
                          <w:rFonts w:hint="eastAsia"/>
                        </w:rPr>
                        <w:t>※定員に達し、参加いただけない場合もございます。</w:t>
                      </w:r>
                    </w:p>
                    <w:p w:rsidR="00F213E0" w:rsidRPr="009F6248" w:rsidRDefault="00F213E0" w:rsidP="00F213E0">
                      <w:r>
                        <w:rPr>
                          <w:rFonts w:hint="eastAsia"/>
                        </w:rPr>
                        <w:t>※頂戴した個人情報は、本件以外の目的で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0B7B46" w:rsidRPr="009F6248" w:rsidRDefault="00F213E0" w:rsidP="009F6248">
      <w:pPr>
        <w:rPr>
          <w:rFonts w:asciiTheme="minorEastAsia" w:hAnsiTheme="minorEastAsia" w:cs="メイリオ"/>
          <w:szCs w:val="21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AC2609" wp14:editId="1E3BF3B3">
                <wp:simplePos x="0" y="0"/>
                <wp:positionH relativeFrom="column">
                  <wp:posOffset>41910</wp:posOffset>
                </wp:positionH>
                <wp:positionV relativeFrom="paragraph">
                  <wp:posOffset>759342</wp:posOffset>
                </wp:positionV>
                <wp:extent cx="6493510" cy="1041991"/>
                <wp:effectExtent l="0" t="0" r="21590" b="2540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1041991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3E0" w:rsidRPr="00406592" w:rsidRDefault="00814DA6" w:rsidP="00F213E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065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問い合せ先</w:t>
                            </w:r>
                            <w:r w:rsidR="00F213E0" w:rsidRPr="004065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【東</w:t>
                            </w:r>
                            <w:r w:rsidRPr="004065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京都産業労働局農林水産部森林課</w:t>
                            </w:r>
                            <w:r w:rsidR="00F213E0" w:rsidRPr="004065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 担当 山口】</w:t>
                            </w:r>
                          </w:p>
                          <w:p w:rsidR="00F213E0" w:rsidRPr="00406592" w:rsidRDefault="00814DA6" w:rsidP="004065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40659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℡　03-5320-4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53" style="position:absolute;left:0;text-align:left;margin-left:3.3pt;margin-top:59.8pt;width:511.3pt;height:8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" strokecolor="#1f4d78 [1604]" strokeweight="1pt">
                <v:fill r:id="rId31" o:title="" recolor="t" rotate="t" type="tile"/>
                <v:stroke joinstyle="miter"/>
                <v:textbox inset="0,0,0,0">
                  <w:txbxContent>
                    <w:p w:rsidR="00F213E0" w:rsidRPr="00406592" w:rsidRDefault="00814DA6" w:rsidP="00F213E0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4"/>
                        </w:rPr>
                      </w:pPr>
                      <w:r w:rsidRPr="0040659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問い合せ先</w:t>
                      </w:r>
                      <w:r w:rsidR="00F213E0" w:rsidRPr="004065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>【東</w:t>
                      </w:r>
                      <w:r w:rsidRPr="004065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>京都産業労働局農林水産部森林課</w:t>
                      </w:r>
                      <w:r w:rsidR="00F213E0" w:rsidRPr="004065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 xml:space="preserve">　 担当 山口】</w:t>
                      </w:r>
                    </w:p>
                    <w:p w:rsidR="00F213E0" w:rsidRPr="00406592" w:rsidRDefault="00814DA6" w:rsidP="0040659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4"/>
                        </w:rPr>
                      </w:pPr>
                      <w:r w:rsidRPr="0040659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4"/>
                        </w:rPr>
                        <w:t>℡　03-5320-485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7B46" w:rsidRPr="009F624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A6" w:rsidRDefault="00814DA6" w:rsidP="001018F3">
      <w:r>
        <w:separator/>
      </w:r>
    </w:p>
  </w:endnote>
  <w:endnote w:type="continuationSeparator" w:id="0">
    <w:p w:rsidR="00814DA6" w:rsidRDefault="00814DA6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A6" w:rsidRDefault="00814DA6" w:rsidP="001018F3">
      <w:r>
        <w:separator/>
      </w:r>
    </w:p>
  </w:footnote>
  <w:footnote w:type="continuationSeparator" w:id="0">
    <w:p w:rsidR="00814DA6" w:rsidRDefault="00814DA6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00"/>
    <w:multiLevelType w:val="hybridMultilevel"/>
    <w:tmpl w:val="57BC1962"/>
    <w:lvl w:ilvl="0" w:tplc="ED1CC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2B464C"/>
    <w:multiLevelType w:val="hybridMultilevel"/>
    <w:tmpl w:val="F3CC5EFE"/>
    <w:lvl w:ilvl="0" w:tplc="E2CA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A9532B"/>
    <w:multiLevelType w:val="hybridMultilevel"/>
    <w:tmpl w:val="F3221ED2"/>
    <w:lvl w:ilvl="0" w:tplc="2E689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56582"/>
    <w:multiLevelType w:val="hybridMultilevel"/>
    <w:tmpl w:val="E9D6552C"/>
    <w:lvl w:ilvl="0" w:tplc="87A44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47542B"/>
    <w:multiLevelType w:val="hybridMultilevel"/>
    <w:tmpl w:val="558C65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246145"/>
    <w:multiLevelType w:val="hybridMultilevel"/>
    <w:tmpl w:val="5AEEEAFA"/>
    <w:lvl w:ilvl="0" w:tplc="D6E00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496935"/>
    <w:multiLevelType w:val="hybridMultilevel"/>
    <w:tmpl w:val="600892A6"/>
    <w:lvl w:ilvl="0" w:tplc="7A8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5B0F4D"/>
    <w:multiLevelType w:val="hybridMultilevel"/>
    <w:tmpl w:val="423C6F50"/>
    <w:lvl w:ilvl="0" w:tplc="F1500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317F91"/>
    <w:multiLevelType w:val="hybridMultilevel"/>
    <w:tmpl w:val="28BE7BE8"/>
    <w:lvl w:ilvl="0" w:tplc="730037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F667EA"/>
    <w:multiLevelType w:val="hybridMultilevel"/>
    <w:tmpl w:val="2402A4F4"/>
    <w:lvl w:ilvl="0" w:tplc="D576A7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4408D6"/>
    <w:multiLevelType w:val="hybridMultilevel"/>
    <w:tmpl w:val="B1E63F10"/>
    <w:lvl w:ilvl="0" w:tplc="6E60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863D7"/>
    <w:multiLevelType w:val="hybridMultilevel"/>
    <w:tmpl w:val="528E8CC8"/>
    <w:lvl w:ilvl="0" w:tplc="E7EA8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141D0"/>
    <w:rsid w:val="00022033"/>
    <w:rsid w:val="000221B0"/>
    <w:rsid w:val="0004099D"/>
    <w:rsid w:val="00081775"/>
    <w:rsid w:val="00084B3D"/>
    <w:rsid w:val="0009281D"/>
    <w:rsid w:val="000949D9"/>
    <w:rsid w:val="000B75A9"/>
    <w:rsid w:val="000B7B46"/>
    <w:rsid w:val="000D5EC1"/>
    <w:rsid w:val="000E65D8"/>
    <w:rsid w:val="001018F3"/>
    <w:rsid w:val="00115DFD"/>
    <w:rsid w:val="001472F9"/>
    <w:rsid w:val="00153EB0"/>
    <w:rsid w:val="001572FC"/>
    <w:rsid w:val="00160688"/>
    <w:rsid w:val="001762A2"/>
    <w:rsid w:val="00193ABF"/>
    <w:rsid w:val="001B79BE"/>
    <w:rsid w:val="001C6DA0"/>
    <w:rsid w:val="001D1102"/>
    <w:rsid w:val="0020130A"/>
    <w:rsid w:val="0020348C"/>
    <w:rsid w:val="00206ECC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21E8F"/>
    <w:rsid w:val="0033679F"/>
    <w:rsid w:val="00343B7F"/>
    <w:rsid w:val="0037046A"/>
    <w:rsid w:val="00372EC4"/>
    <w:rsid w:val="00376C09"/>
    <w:rsid w:val="00394C45"/>
    <w:rsid w:val="003C38BF"/>
    <w:rsid w:val="003D6591"/>
    <w:rsid w:val="003D7C9C"/>
    <w:rsid w:val="003E3E0A"/>
    <w:rsid w:val="00401F87"/>
    <w:rsid w:val="00406592"/>
    <w:rsid w:val="00412672"/>
    <w:rsid w:val="00421257"/>
    <w:rsid w:val="004213A4"/>
    <w:rsid w:val="00423BDE"/>
    <w:rsid w:val="00424093"/>
    <w:rsid w:val="004273D9"/>
    <w:rsid w:val="004456F3"/>
    <w:rsid w:val="00451B98"/>
    <w:rsid w:val="004544C8"/>
    <w:rsid w:val="00455EC9"/>
    <w:rsid w:val="00457982"/>
    <w:rsid w:val="00487A28"/>
    <w:rsid w:val="0049741F"/>
    <w:rsid w:val="004C551F"/>
    <w:rsid w:val="004D0086"/>
    <w:rsid w:val="004D6DB7"/>
    <w:rsid w:val="004F5CC2"/>
    <w:rsid w:val="00500999"/>
    <w:rsid w:val="00512993"/>
    <w:rsid w:val="0051324A"/>
    <w:rsid w:val="00530938"/>
    <w:rsid w:val="0054106F"/>
    <w:rsid w:val="00555C63"/>
    <w:rsid w:val="005573BA"/>
    <w:rsid w:val="00563625"/>
    <w:rsid w:val="0058128D"/>
    <w:rsid w:val="00581EA6"/>
    <w:rsid w:val="00583141"/>
    <w:rsid w:val="00585443"/>
    <w:rsid w:val="005C5F28"/>
    <w:rsid w:val="005D1FB2"/>
    <w:rsid w:val="005E559B"/>
    <w:rsid w:val="005E5D5E"/>
    <w:rsid w:val="00612088"/>
    <w:rsid w:val="00621073"/>
    <w:rsid w:val="006307E4"/>
    <w:rsid w:val="006328EE"/>
    <w:rsid w:val="0063374A"/>
    <w:rsid w:val="00647B93"/>
    <w:rsid w:val="00662827"/>
    <w:rsid w:val="00670486"/>
    <w:rsid w:val="00670DEE"/>
    <w:rsid w:val="00697FAB"/>
    <w:rsid w:val="006A62C4"/>
    <w:rsid w:val="006A6563"/>
    <w:rsid w:val="006B408D"/>
    <w:rsid w:val="006B4D11"/>
    <w:rsid w:val="006B7084"/>
    <w:rsid w:val="006C3481"/>
    <w:rsid w:val="006D4EE4"/>
    <w:rsid w:val="00700A03"/>
    <w:rsid w:val="00715E99"/>
    <w:rsid w:val="00727342"/>
    <w:rsid w:val="00745517"/>
    <w:rsid w:val="0075739E"/>
    <w:rsid w:val="0076149E"/>
    <w:rsid w:val="007664CD"/>
    <w:rsid w:val="00766FA4"/>
    <w:rsid w:val="00767F78"/>
    <w:rsid w:val="00782EBA"/>
    <w:rsid w:val="007A3780"/>
    <w:rsid w:val="007A5AB3"/>
    <w:rsid w:val="007B12F8"/>
    <w:rsid w:val="007C487C"/>
    <w:rsid w:val="007C55B5"/>
    <w:rsid w:val="007D4AD4"/>
    <w:rsid w:val="007D65D2"/>
    <w:rsid w:val="007E0A59"/>
    <w:rsid w:val="007E600C"/>
    <w:rsid w:val="007F4090"/>
    <w:rsid w:val="00814DA6"/>
    <w:rsid w:val="00816448"/>
    <w:rsid w:val="00831889"/>
    <w:rsid w:val="00837B62"/>
    <w:rsid w:val="008423CB"/>
    <w:rsid w:val="00843695"/>
    <w:rsid w:val="008555F5"/>
    <w:rsid w:val="00880639"/>
    <w:rsid w:val="00893CE2"/>
    <w:rsid w:val="008F0633"/>
    <w:rsid w:val="008F227D"/>
    <w:rsid w:val="00904196"/>
    <w:rsid w:val="009315CB"/>
    <w:rsid w:val="00931994"/>
    <w:rsid w:val="00941EDB"/>
    <w:rsid w:val="00945362"/>
    <w:rsid w:val="00956607"/>
    <w:rsid w:val="00960BB5"/>
    <w:rsid w:val="00966723"/>
    <w:rsid w:val="009768E0"/>
    <w:rsid w:val="00981695"/>
    <w:rsid w:val="00984A07"/>
    <w:rsid w:val="00987E85"/>
    <w:rsid w:val="00990E76"/>
    <w:rsid w:val="00997E12"/>
    <w:rsid w:val="009A65FE"/>
    <w:rsid w:val="009C03D4"/>
    <w:rsid w:val="009D15FA"/>
    <w:rsid w:val="009F4A16"/>
    <w:rsid w:val="009F6248"/>
    <w:rsid w:val="00A05541"/>
    <w:rsid w:val="00A066C2"/>
    <w:rsid w:val="00A070EF"/>
    <w:rsid w:val="00A245B5"/>
    <w:rsid w:val="00A300EB"/>
    <w:rsid w:val="00A356BA"/>
    <w:rsid w:val="00A65270"/>
    <w:rsid w:val="00A74BCD"/>
    <w:rsid w:val="00A7644D"/>
    <w:rsid w:val="00A914CF"/>
    <w:rsid w:val="00A91B50"/>
    <w:rsid w:val="00AA1439"/>
    <w:rsid w:val="00AA7441"/>
    <w:rsid w:val="00AB6EA1"/>
    <w:rsid w:val="00AD3174"/>
    <w:rsid w:val="00B00C05"/>
    <w:rsid w:val="00B21E2E"/>
    <w:rsid w:val="00B3276B"/>
    <w:rsid w:val="00B32F9B"/>
    <w:rsid w:val="00B34D7A"/>
    <w:rsid w:val="00B36503"/>
    <w:rsid w:val="00B41723"/>
    <w:rsid w:val="00B47D04"/>
    <w:rsid w:val="00B50443"/>
    <w:rsid w:val="00B51EA9"/>
    <w:rsid w:val="00B77BCA"/>
    <w:rsid w:val="00B8219E"/>
    <w:rsid w:val="00B870B9"/>
    <w:rsid w:val="00B94953"/>
    <w:rsid w:val="00BA2663"/>
    <w:rsid w:val="00BA56A9"/>
    <w:rsid w:val="00BA6AC1"/>
    <w:rsid w:val="00BC4A3A"/>
    <w:rsid w:val="00BD47AA"/>
    <w:rsid w:val="00BE725E"/>
    <w:rsid w:val="00C16C11"/>
    <w:rsid w:val="00C30AF1"/>
    <w:rsid w:val="00C5153E"/>
    <w:rsid w:val="00C6480A"/>
    <w:rsid w:val="00C65C35"/>
    <w:rsid w:val="00C67ADA"/>
    <w:rsid w:val="00C73E96"/>
    <w:rsid w:val="00C774B0"/>
    <w:rsid w:val="00CA7894"/>
    <w:rsid w:val="00CB3C33"/>
    <w:rsid w:val="00CD2B5E"/>
    <w:rsid w:val="00CD66C2"/>
    <w:rsid w:val="00CE43E3"/>
    <w:rsid w:val="00D04506"/>
    <w:rsid w:val="00D058AE"/>
    <w:rsid w:val="00D22193"/>
    <w:rsid w:val="00D22467"/>
    <w:rsid w:val="00D74A7A"/>
    <w:rsid w:val="00D7797D"/>
    <w:rsid w:val="00D96AD0"/>
    <w:rsid w:val="00DA0E81"/>
    <w:rsid w:val="00DB1833"/>
    <w:rsid w:val="00DC6756"/>
    <w:rsid w:val="00DD0386"/>
    <w:rsid w:val="00DE1375"/>
    <w:rsid w:val="00DF275A"/>
    <w:rsid w:val="00E05C0D"/>
    <w:rsid w:val="00E206F4"/>
    <w:rsid w:val="00E41036"/>
    <w:rsid w:val="00E43E64"/>
    <w:rsid w:val="00E55F1A"/>
    <w:rsid w:val="00E93018"/>
    <w:rsid w:val="00EA3FE6"/>
    <w:rsid w:val="00EE5209"/>
    <w:rsid w:val="00EE5B8C"/>
    <w:rsid w:val="00EE71BB"/>
    <w:rsid w:val="00EF41AD"/>
    <w:rsid w:val="00EF5FF9"/>
    <w:rsid w:val="00F03535"/>
    <w:rsid w:val="00F213E0"/>
    <w:rsid w:val="00F401BD"/>
    <w:rsid w:val="00F51C8F"/>
    <w:rsid w:val="00F520E5"/>
    <w:rsid w:val="00F93332"/>
    <w:rsid w:val="00FA26D9"/>
    <w:rsid w:val="00FA4EE0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E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0C05"/>
  </w:style>
  <w:style w:type="character" w:customStyle="1" w:styleId="ab">
    <w:name w:val="日付 (文字)"/>
    <w:basedOn w:val="a0"/>
    <w:link w:val="aa"/>
    <w:uiPriority w:val="99"/>
    <w:semiHidden/>
    <w:rsid w:val="00B00C05"/>
  </w:style>
  <w:style w:type="paragraph" w:styleId="ac">
    <w:name w:val="List Paragraph"/>
    <w:basedOn w:val="a"/>
    <w:uiPriority w:val="34"/>
    <w:qFormat/>
    <w:rsid w:val="004C55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E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0C05"/>
  </w:style>
  <w:style w:type="character" w:customStyle="1" w:styleId="ab">
    <w:name w:val="日付 (文字)"/>
    <w:basedOn w:val="a0"/>
    <w:link w:val="aa"/>
    <w:uiPriority w:val="99"/>
    <w:semiHidden/>
    <w:rsid w:val="00B00C05"/>
  </w:style>
  <w:style w:type="paragraph" w:styleId="ac">
    <w:name w:val="List Paragraph"/>
    <w:basedOn w:val="a"/>
    <w:uiPriority w:val="34"/>
    <w:qFormat/>
    <w:rsid w:val="004C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709-ECE4-4E91-A9EF-B27F28F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優太</dc:creator>
  <cp:lastModifiedBy>東京都</cp:lastModifiedBy>
  <cp:revision>2</cp:revision>
  <cp:lastPrinted>2017-01-12T04:04:00Z</cp:lastPrinted>
  <dcterms:created xsi:type="dcterms:W3CDTF">2017-01-12T04:05:00Z</dcterms:created>
  <dcterms:modified xsi:type="dcterms:W3CDTF">2017-01-12T04:05:00Z</dcterms:modified>
</cp:coreProperties>
</file>